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97" w:rsidRPr="00F5497A" w:rsidRDefault="00F5497A" w:rsidP="00F54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7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по русскому языку</w:t>
      </w:r>
    </w:p>
    <w:tbl>
      <w:tblPr>
        <w:tblStyle w:val="a3"/>
        <w:tblW w:w="0" w:type="auto"/>
        <w:tblLook w:val="04A0"/>
      </w:tblPr>
      <w:tblGrid>
        <w:gridCol w:w="656"/>
        <w:gridCol w:w="2094"/>
        <w:gridCol w:w="836"/>
        <w:gridCol w:w="738"/>
        <w:gridCol w:w="782"/>
        <w:gridCol w:w="989"/>
        <w:gridCol w:w="6603"/>
        <w:gridCol w:w="676"/>
        <w:gridCol w:w="674"/>
        <w:gridCol w:w="738"/>
      </w:tblGrid>
      <w:tr w:rsidR="000910D2" w:rsidTr="00A542DD">
        <w:tc>
          <w:tcPr>
            <w:tcW w:w="656" w:type="dxa"/>
            <w:vMerge w:val="restart"/>
          </w:tcPr>
          <w:p w:rsidR="000910D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94" w:type="dxa"/>
            <w:vMerge w:val="restart"/>
          </w:tcPr>
          <w:p w:rsidR="000910D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6" w:type="dxa"/>
            <w:vMerge w:val="restart"/>
          </w:tcPr>
          <w:p w:rsidR="000910D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09" w:type="dxa"/>
            <w:gridSpan w:val="3"/>
          </w:tcPr>
          <w:p w:rsidR="000910D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03" w:type="dxa"/>
            <w:vMerge w:val="restart"/>
          </w:tcPr>
          <w:p w:rsidR="000910D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0910D2" w:rsidRDefault="000910D2" w:rsidP="000910D2">
            <w:pPr>
              <w:jc w:val="center"/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(по разделам)</w:t>
            </w:r>
          </w:p>
        </w:tc>
        <w:tc>
          <w:tcPr>
            <w:tcW w:w="2088" w:type="dxa"/>
            <w:gridSpan w:val="3"/>
          </w:tcPr>
          <w:p w:rsidR="000910D2" w:rsidRDefault="000910D2" w:rsidP="000910D2">
            <w:pPr>
              <w:jc w:val="center"/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даты проведения урока</w:t>
            </w:r>
          </w:p>
        </w:tc>
      </w:tr>
      <w:tr w:rsidR="000910D2" w:rsidTr="00A542DD">
        <w:tc>
          <w:tcPr>
            <w:tcW w:w="656" w:type="dxa"/>
            <w:vMerge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82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89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6603" w:type="dxa"/>
            <w:vMerge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74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738" w:type="dxa"/>
          </w:tcPr>
          <w:p w:rsidR="000910D2" w:rsidRPr="00DA28F2" w:rsidRDefault="000910D2" w:rsidP="0009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9667BC" w:rsidTr="00493F2E">
        <w:tc>
          <w:tcPr>
            <w:tcW w:w="14786" w:type="dxa"/>
            <w:gridSpan w:val="10"/>
          </w:tcPr>
          <w:p w:rsidR="009667BC" w:rsidRPr="009667BC" w:rsidRDefault="009667BC" w:rsidP="0096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 -  16 часов</w:t>
            </w:r>
          </w:p>
        </w:tc>
      </w:tr>
      <w:tr w:rsidR="00493F2E" w:rsidTr="00A542DD">
        <w:tc>
          <w:tcPr>
            <w:tcW w:w="656" w:type="dxa"/>
          </w:tcPr>
          <w:p w:rsidR="00493F2E" w:rsidRDefault="00493F2E" w:rsidP="000910D2"/>
          <w:p w:rsidR="00493F2E" w:rsidRPr="009667BC" w:rsidRDefault="00493F2E" w:rsidP="009667BC"/>
          <w:p w:rsidR="00493F2E" w:rsidRDefault="00493F2E" w:rsidP="009667BC"/>
          <w:p w:rsidR="00493F2E" w:rsidRDefault="00493F2E" w:rsidP="009667BC"/>
          <w:p w:rsidR="00493F2E" w:rsidRPr="009667BC" w:rsidRDefault="00493F2E" w:rsidP="009667BC"/>
        </w:tc>
        <w:tc>
          <w:tcPr>
            <w:tcW w:w="2094" w:type="dxa"/>
          </w:tcPr>
          <w:p w:rsidR="00493F2E" w:rsidRDefault="00493F2E" w:rsidP="000910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 русского языка (1 ч.)</w:t>
            </w:r>
          </w:p>
          <w:p w:rsidR="00493F2E" w:rsidRDefault="00493F2E" w:rsidP="000910D2"/>
          <w:p w:rsidR="00493F2E" w:rsidRDefault="00493F2E" w:rsidP="000910D2"/>
        </w:tc>
        <w:tc>
          <w:tcPr>
            <w:tcW w:w="836" w:type="dxa"/>
          </w:tcPr>
          <w:p w:rsidR="00493F2E" w:rsidRDefault="00493F2E" w:rsidP="000910D2"/>
          <w:p w:rsidR="00493F2E" w:rsidRDefault="00493F2E" w:rsidP="000910D2"/>
          <w:p w:rsidR="00493F2E" w:rsidRDefault="00493F2E" w:rsidP="000910D2"/>
          <w:p w:rsidR="00493F2E" w:rsidRDefault="00493F2E" w:rsidP="000910D2"/>
          <w:p w:rsidR="00493F2E" w:rsidRDefault="00493F2E" w:rsidP="000910D2"/>
        </w:tc>
        <w:tc>
          <w:tcPr>
            <w:tcW w:w="738" w:type="dxa"/>
          </w:tcPr>
          <w:p w:rsidR="00493F2E" w:rsidRDefault="00493F2E" w:rsidP="000910D2"/>
        </w:tc>
        <w:tc>
          <w:tcPr>
            <w:tcW w:w="782" w:type="dxa"/>
          </w:tcPr>
          <w:p w:rsidR="00493F2E" w:rsidRDefault="00493F2E" w:rsidP="000910D2"/>
        </w:tc>
        <w:tc>
          <w:tcPr>
            <w:tcW w:w="989" w:type="dxa"/>
          </w:tcPr>
          <w:p w:rsidR="00493F2E" w:rsidRDefault="00493F2E" w:rsidP="000910D2"/>
        </w:tc>
        <w:tc>
          <w:tcPr>
            <w:tcW w:w="6603" w:type="dxa"/>
            <w:vMerge w:val="restart"/>
          </w:tcPr>
          <w:p w:rsidR="00986C33" w:rsidRPr="00986C33" w:rsidRDefault="00986C33" w:rsidP="00221531">
            <w:pPr>
              <w:autoSpaceDE w:val="0"/>
              <w:autoSpaceDN w:val="0"/>
              <w:adjustRightInd w:val="0"/>
              <w:rPr>
                <w:b/>
              </w:rPr>
            </w:pPr>
            <w:r w:rsidRPr="00986C3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D94498" w:rsidRDefault="00986C33" w:rsidP="00986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, желание учиться.</w:t>
            </w:r>
          </w:p>
          <w:p w:rsidR="00CC082F" w:rsidRPr="00986C33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елание реши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задачу и готовность выполнять</w:t>
            </w:r>
          </w:p>
          <w:p w:rsidR="00CC082F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пределённые дей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ствия. </w:t>
            </w:r>
          </w:p>
          <w:p w:rsidR="00CC082F" w:rsidRDefault="00FF6040" w:rsidP="00FF6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ебя носителем языка; желание уме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ся устной и пись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менной формами речи. </w:t>
            </w:r>
          </w:p>
          <w:p w:rsidR="001E22FC" w:rsidRPr="00986C33" w:rsidRDefault="00D94498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986C33" w:rsidRDefault="00986C33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A0FBD" w:rsidRPr="00986C33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онимать предлагаемый план</w:t>
            </w:r>
          </w:p>
          <w:p w:rsidR="00FA0FBD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действовать по плану. </w:t>
            </w:r>
          </w:p>
          <w:p w:rsidR="00FA0FBD" w:rsidRPr="00986C33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ланировать свои высказывания; оценивать правильность</w:t>
            </w:r>
          </w:p>
          <w:p w:rsidR="00FA0FBD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выполнения заданий, адек</w:t>
            </w:r>
            <w:r w:rsidR="00BC4C69">
              <w:rPr>
                <w:rFonts w:ascii="Times New Roman" w:hAnsi="Times New Roman" w:cs="Times New Roman"/>
                <w:sz w:val="24"/>
                <w:szCs w:val="24"/>
              </w:rPr>
              <w:t>ватно воспринимать оценку учите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</w:p>
          <w:p w:rsidR="00CC082F" w:rsidRPr="00986C33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Участвовать в по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учебной задачи, осознавать и</w:t>
            </w:r>
          </w:p>
          <w:p w:rsidR="00CC082F" w:rsidRPr="00986C33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её. Последователь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но выполнять задания учителя,</w:t>
            </w:r>
          </w:p>
          <w:p w:rsidR="00CC082F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точно следовать и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;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оценке правильности выполнения. Планиро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вать определённые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мственные, 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само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контроль; использовать речь</w:t>
            </w:r>
            <w:r w:rsidR="003A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для регуляции своих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82F" w:rsidRPr="00986C33" w:rsidRDefault="00CC082F" w:rsidP="00CC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Оценивать трудность для себя</w:t>
            </w:r>
            <w:r w:rsidR="00CB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заданий. </w:t>
            </w:r>
          </w:p>
          <w:p w:rsidR="00FA0FBD" w:rsidRPr="00986C33" w:rsidRDefault="00CB715C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содержащейся в речи учител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учебнике. </w:t>
            </w:r>
          </w:p>
          <w:p w:rsidR="00986C33" w:rsidRDefault="00986C33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A0FBD" w:rsidRPr="00986C33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 общей беседе, выполняя </w:t>
            </w:r>
            <w:proofErr w:type="gramStart"/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</w:p>
          <w:p w:rsidR="00FA0FBD" w:rsidRPr="00986C33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еребивать, выслушивать собеседника), вступать в общение</w:t>
            </w:r>
            <w:r w:rsidR="00CB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дома на темы, поднятые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CB715C" w:rsidRPr="00986C33" w:rsidRDefault="00CB715C" w:rsidP="00C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беседе, отвечать на </w:t>
            </w:r>
            <w:proofErr w:type="gramStart"/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задаваемые</w:t>
            </w:r>
            <w:proofErr w:type="gramEnd"/>
          </w:p>
          <w:p w:rsidR="00CB715C" w:rsidRDefault="00CB715C" w:rsidP="00C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строить понят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ёра высказывания, выражать свою точку зрения, аргументировать её, соблюдать пра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вила общения. </w:t>
            </w:r>
          </w:p>
          <w:p w:rsidR="00FA0FBD" w:rsidRDefault="00CB715C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Осознавать, высказ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ю точку зрения; стараться проявлять терпимость по отношению к другим мнениям. Задавать вопросы, вступать в беседу, делить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ся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ёнными знаниями с другими.</w:t>
            </w:r>
          </w:p>
          <w:p w:rsidR="00FF6040" w:rsidRPr="00986C33" w:rsidRDefault="00FF6040" w:rsidP="00FF6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ять роли и выпол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нять совместную деятельность;</w:t>
            </w:r>
          </w:p>
          <w:p w:rsidR="00FF6040" w:rsidRPr="00986C33" w:rsidRDefault="00FF6040" w:rsidP="00FF6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отношение к одноклассникам</w:t>
            </w:r>
            <w:r w:rsidR="00BC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C33" w:rsidRDefault="00986C33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A0FBD" w:rsidRDefault="00D94498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информации в учебнике.</w:t>
            </w:r>
          </w:p>
          <w:p w:rsidR="00D94498" w:rsidRPr="00986C33" w:rsidRDefault="00FA0FBD" w:rsidP="00FA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нализ, сопоставление информации, представленной в разной форме</w:t>
            </w:r>
          </w:p>
          <w:p w:rsidR="00D94498" w:rsidRPr="00986C33" w:rsidRDefault="00D94498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</w:t>
            </w:r>
            <w:r w:rsidR="00FA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ую </w:t>
            </w:r>
            <w:proofErr w:type="gramStart"/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,</w:t>
            </w:r>
          </w:p>
          <w:p w:rsidR="00D94498" w:rsidRPr="00986C33" w:rsidRDefault="00D94498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словесной и изобразительной</w:t>
            </w:r>
            <w:r w:rsidR="00FA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форме, переводить информацию из одной формы в другую.</w:t>
            </w:r>
          </w:p>
          <w:p w:rsidR="00D94498" w:rsidRDefault="00FA0FBD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>сравнение, группировку материала по заданным критериям.</w:t>
            </w:r>
          </w:p>
          <w:p w:rsidR="00D94498" w:rsidRPr="00986C33" w:rsidRDefault="00CB715C" w:rsidP="00D9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D94498" w:rsidRPr="0098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и извлекать необходимую информацию, соотносить её со своими наблюдени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>ями; выделять новые сведения,</w:t>
            </w:r>
          </w:p>
          <w:p w:rsidR="00D94498" w:rsidRPr="00986C33" w:rsidRDefault="00CB715C" w:rsidP="00C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их как новые; осо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>знавать возника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15C" w:rsidRPr="00986C33" w:rsidRDefault="00CB715C" w:rsidP="00C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их, пользоваться словарями учебника для поиска от</w:t>
            </w:r>
            <w:r w:rsidR="00D94498" w:rsidRPr="00986C33">
              <w:rPr>
                <w:rFonts w:ascii="Times New Roman" w:hAnsi="Times New Roman" w:cs="Times New Roman"/>
                <w:sz w:val="24"/>
                <w:szCs w:val="24"/>
              </w:rPr>
              <w:t xml:space="preserve">ветов. </w:t>
            </w:r>
          </w:p>
          <w:p w:rsidR="00BC4C69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986C33">
              <w:rPr>
                <w:rFonts w:ascii="Times New Roman" w:hAnsi="Times New Roman" w:cs="Times New Roman"/>
                <w:sz w:val="24"/>
                <w:szCs w:val="24"/>
              </w:rPr>
              <w:t>вать, сравнивать, модел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умозаключения, выводы.</w:t>
            </w:r>
          </w:p>
          <w:p w:rsidR="00BC4C69" w:rsidRPr="00221531" w:rsidRDefault="00BC4C69" w:rsidP="00BC4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я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онимать его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, выполняя определённую последо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.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казы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различ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ных источников;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при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знаки 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речи,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р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фограммы (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а), спи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ывать, в т. ч.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, применять извест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  <w:p w:rsidR="00BC4C69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Наблюд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м и на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значением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нали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чие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слов.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, выполняя известный план действий; выяснять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лов по слов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C69" w:rsidRPr="00221531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Находить границы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Строить предложения, правильно инт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их в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и оформлять </w:t>
            </w:r>
            <w:proofErr w:type="gram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4C69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; читать предложения, ориентируясь на знаки</w:t>
            </w:r>
          </w:p>
          <w:p w:rsidR="00BC4C69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конце предложений,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за знаками </w:t>
            </w:r>
          </w:p>
          <w:p w:rsidR="00BC4C69" w:rsidRDefault="00BC4C69" w:rsidP="00BC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репинания внутри предложений.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количеств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в пред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узнава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омощ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исать предложения под диктовку по введённой технологии, 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 (написания большой бук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редлогов, ударных 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чу–</w:t>
            </w:r>
            <w:proofErr w:type="spell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). Группировать сло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значению и вопросу (закрепление).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, выбирать более </w:t>
            </w:r>
            <w:proofErr w:type="gram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  <w:p w:rsidR="00D94498" w:rsidRPr="00D94498" w:rsidRDefault="00BC4C69" w:rsidP="00BC4C6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</w:t>
            </w:r>
            <w:r w:rsidRPr="00221531">
              <w:rPr>
                <w:rFonts w:ascii="Times New Roman" w:hAnsi="Times New Roman" w:cs="Times New Roman"/>
                <w:sz w:val="24"/>
                <w:szCs w:val="24"/>
              </w:rPr>
              <w:t xml:space="preserve">ловок из </w:t>
            </w:r>
            <w:proofErr w:type="gramStart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22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493F2E" w:rsidRDefault="00493F2E" w:rsidP="000910D2"/>
        </w:tc>
        <w:tc>
          <w:tcPr>
            <w:tcW w:w="674" w:type="dxa"/>
          </w:tcPr>
          <w:p w:rsidR="00493F2E" w:rsidRDefault="00493F2E" w:rsidP="000910D2"/>
        </w:tc>
        <w:tc>
          <w:tcPr>
            <w:tcW w:w="738" w:type="dxa"/>
          </w:tcPr>
          <w:p w:rsidR="00493F2E" w:rsidRDefault="00493F2E" w:rsidP="000910D2"/>
        </w:tc>
      </w:tr>
      <w:tr w:rsidR="00493F2E" w:rsidTr="00A542DD">
        <w:tc>
          <w:tcPr>
            <w:tcW w:w="656" w:type="dxa"/>
          </w:tcPr>
          <w:p w:rsidR="00493F2E" w:rsidRPr="007D40EC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3F2E" w:rsidRPr="007D40EC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836" w:type="dxa"/>
          </w:tcPr>
          <w:p w:rsidR="00493F2E" w:rsidRPr="007D40EC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/>
        </w:tc>
        <w:tc>
          <w:tcPr>
            <w:tcW w:w="2094" w:type="dxa"/>
          </w:tcPr>
          <w:p w:rsidR="00493F2E" w:rsidRDefault="00493F2E" w:rsidP="00966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нашей речи </w:t>
            </w:r>
          </w:p>
          <w:p w:rsidR="00493F2E" w:rsidRDefault="00493F2E" w:rsidP="009667BC">
            <w:r>
              <w:rPr>
                <w:rFonts w:ascii="Times New Roman" w:hAnsi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836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7D40EC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3F2E" w:rsidRPr="007D40EC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речи </w:t>
            </w:r>
          </w:p>
        </w:tc>
        <w:tc>
          <w:tcPr>
            <w:tcW w:w="836" w:type="dxa"/>
          </w:tcPr>
          <w:p w:rsidR="00493F2E" w:rsidRPr="007D40EC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493F2E" w:rsidRDefault="00493F2E" w:rsidP="00966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/>
        </w:tc>
        <w:tc>
          <w:tcPr>
            <w:tcW w:w="2094" w:type="dxa"/>
          </w:tcPr>
          <w:p w:rsidR="00493F2E" w:rsidRDefault="00493F2E" w:rsidP="009667BC">
            <w:r>
              <w:rPr>
                <w:rFonts w:ascii="Times New Roman" w:hAnsi="Times New Roman"/>
                <w:b/>
                <w:sz w:val="24"/>
                <w:szCs w:val="24"/>
              </w:rPr>
              <w:t>Какие бывают слова? (6 ч.)</w:t>
            </w:r>
          </w:p>
        </w:tc>
        <w:tc>
          <w:tcPr>
            <w:tcW w:w="836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 w:rsidRPr="003C55E5">
              <w:rPr>
                <w:rFonts w:ascii="Times New Roman" w:hAnsi="Times New Roman"/>
                <w:sz w:val="24"/>
                <w:szCs w:val="24"/>
              </w:rPr>
              <w:t>Знакомство с тремя группами слов: названиями, указателями, помощниками</w:t>
            </w:r>
          </w:p>
        </w:tc>
        <w:tc>
          <w:tcPr>
            <w:tcW w:w="83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 w:rsidRPr="003C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-названия, отвечающие на вопросы кто? что?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обственными именами</w:t>
            </w: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4" w:type="dxa"/>
          </w:tcPr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ведений о собственных именах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3C55E5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493F2E" w:rsidRPr="003C55E5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выявлении и написании собственных имён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лова?  Обобщение по теме.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/>
        </w:tc>
        <w:tc>
          <w:tcPr>
            <w:tcW w:w="2094" w:type="dxa"/>
          </w:tcPr>
          <w:p w:rsidR="00493F2E" w:rsidRDefault="00493F2E" w:rsidP="009667BC">
            <w:r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 (5 ч.)</w:t>
            </w:r>
          </w:p>
        </w:tc>
        <w:tc>
          <w:tcPr>
            <w:tcW w:w="836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C2691C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493F2E" w:rsidRPr="00C2691C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речь, оформление границ предложения</w:t>
            </w:r>
          </w:p>
        </w:tc>
        <w:tc>
          <w:tcPr>
            <w:tcW w:w="836" w:type="dxa"/>
          </w:tcPr>
          <w:p w:rsidR="00493F2E" w:rsidRPr="00C2691C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Pr="00C2691C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устной и письменной  речи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е написание слов в предложении. Запятая при перечислении</w:t>
            </w: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c>
          <w:tcPr>
            <w:tcW w:w="65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граничение приставок 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з терминов)</w:t>
            </w: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2E" w:rsidRDefault="00493F2E" w:rsidP="00966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493F2E" w:rsidTr="00A542DD">
        <w:trPr>
          <w:trHeight w:val="2014"/>
        </w:trPr>
        <w:tc>
          <w:tcPr>
            <w:tcW w:w="656" w:type="dxa"/>
          </w:tcPr>
          <w:p w:rsidR="00493F2E" w:rsidRDefault="00493F2E" w:rsidP="009667BC"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4" w:type="dxa"/>
          </w:tcPr>
          <w:p w:rsidR="00493F2E" w:rsidRDefault="00493F2E" w:rsidP="009667BC">
            <w:r>
              <w:rPr>
                <w:rFonts w:ascii="Times New Roman" w:hAnsi="Times New Roman"/>
                <w:sz w:val="24"/>
                <w:szCs w:val="24"/>
              </w:rPr>
              <w:t>Закрепление умения определять границы слов и предложений, оформлять их при письме</w:t>
            </w:r>
          </w:p>
        </w:tc>
        <w:tc>
          <w:tcPr>
            <w:tcW w:w="836" w:type="dxa"/>
          </w:tcPr>
          <w:p w:rsidR="00493F2E" w:rsidRDefault="00493F2E" w:rsidP="009667BC">
            <w:r>
              <w:t>1</w:t>
            </w:r>
          </w:p>
        </w:tc>
        <w:tc>
          <w:tcPr>
            <w:tcW w:w="738" w:type="dxa"/>
          </w:tcPr>
          <w:p w:rsidR="00493F2E" w:rsidRDefault="00493F2E" w:rsidP="009667BC"/>
        </w:tc>
        <w:tc>
          <w:tcPr>
            <w:tcW w:w="782" w:type="dxa"/>
          </w:tcPr>
          <w:p w:rsidR="00493F2E" w:rsidRDefault="00493F2E" w:rsidP="009667BC"/>
        </w:tc>
        <w:tc>
          <w:tcPr>
            <w:tcW w:w="989" w:type="dxa"/>
          </w:tcPr>
          <w:p w:rsidR="00493F2E" w:rsidRDefault="00493F2E" w:rsidP="009667BC"/>
        </w:tc>
        <w:tc>
          <w:tcPr>
            <w:tcW w:w="6603" w:type="dxa"/>
            <w:vMerge/>
          </w:tcPr>
          <w:p w:rsidR="00493F2E" w:rsidRDefault="00493F2E" w:rsidP="009667BC"/>
        </w:tc>
        <w:tc>
          <w:tcPr>
            <w:tcW w:w="676" w:type="dxa"/>
          </w:tcPr>
          <w:p w:rsidR="00493F2E" w:rsidRDefault="00493F2E" w:rsidP="009667BC"/>
        </w:tc>
        <w:tc>
          <w:tcPr>
            <w:tcW w:w="674" w:type="dxa"/>
          </w:tcPr>
          <w:p w:rsidR="00493F2E" w:rsidRDefault="00493F2E" w:rsidP="009667BC"/>
        </w:tc>
        <w:tc>
          <w:tcPr>
            <w:tcW w:w="738" w:type="dxa"/>
          </w:tcPr>
          <w:p w:rsidR="00493F2E" w:rsidRDefault="00493F2E" w:rsidP="009667BC"/>
        </w:tc>
      </w:tr>
      <w:tr w:rsidR="009667BC" w:rsidTr="00493F2E">
        <w:tc>
          <w:tcPr>
            <w:tcW w:w="14786" w:type="dxa"/>
            <w:gridSpan w:val="10"/>
          </w:tcPr>
          <w:p w:rsidR="009667BC" w:rsidRPr="00493F2E" w:rsidRDefault="00493F2E" w:rsidP="0049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. Графика. Орфография</w:t>
            </w:r>
            <w:r w:rsidR="001E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 w:rsidRPr="0049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 часов</w:t>
            </w:r>
          </w:p>
        </w:tc>
      </w:tr>
      <w:tr w:rsidR="00B551E7" w:rsidTr="00A542DD">
        <w:tc>
          <w:tcPr>
            <w:tcW w:w="656" w:type="dxa"/>
          </w:tcPr>
          <w:p w:rsidR="00B551E7" w:rsidRDefault="00B551E7" w:rsidP="009667BC"/>
        </w:tc>
        <w:tc>
          <w:tcPr>
            <w:tcW w:w="2094" w:type="dxa"/>
          </w:tcPr>
          <w:p w:rsidR="00B551E7" w:rsidRPr="00A13D97" w:rsidRDefault="00B551E7" w:rsidP="00F0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русского</w:t>
            </w:r>
          </w:p>
          <w:p w:rsidR="00B551E7" w:rsidRDefault="00A13D97" w:rsidP="00A13D97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551E7"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1E7"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</w:t>
            </w:r>
            <w:r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6" w:type="dxa"/>
          </w:tcPr>
          <w:p w:rsidR="00B551E7" w:rsidRDefault="00B551E7" w:rsidP="009667BC"/>
        </w:tc>
        <w:tc>
          <w:tcPr>
            <w:tcW w:w="738" w:type="dxa"/>
          </w:tcPr>
          <w:p w:rsidR="00B551E7" w:rsidRDefault="00B551E7" w:rsidP="009667BC"/>
        </w:tc>
        <w:tc>
          <w:tcPr>
            <w:tcW w:w="782" w:type="dxa"/>
          </w:tcPr>
          <w:p w:rsidR="00B551E7" w:rsidRDefault="00B551E7" w:rsidP="009667BC"/>
        </w:tc>
        <w:tc>
          <w:tcPr>
            <w:tcW w:w="989" w:type="dxa"/>
          </w:tcPr>
          <w:p w:rsidR="00B551E7" w:rsidRDefault="00B551E7" w:rsidP="009667BC"/>
        </w:tc>
        <w:tc>
          <w:tcPr>
            <w:tcW w:w="6603" w:type="dxa"/>
            <w:vMerge w:val="restart"/>
          </w:tcPr>
          <w:p w:rsidR="00AA2006" w:rsidRPr="008B146A" w:rsidRDefault="00AA2006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221F" w:rsidRPr="00294CE0" w:rsidRDefault="00B8221F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94CE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B8221F" w:rsidRPr="008B146A" w:rsidRDefault="008F0D6E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(к изучению русского языка, к наблюдению за его устройством), желание умело пользоваться русским языком, грамотно говорить и писать.</w:t>
            </w:r>
          </w:p>
          <w:p w:rsidR="002A448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; принятие позиции</w:t>
            </w:r>
          </w:p>
          <w:p w:rsidR="008F0D6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ученика. </w:t>
            </w:r>
          </w:p>
          <w:p w:rsidR="002A448E" w:rsidRPr="008B146A" w:rsidRDefault="008F0D6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Ориентация на социальные мотивы, на понимание</w:t>
            </w:r>
          </w:p>
          <w:p w:rsidR="008F0D6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причин успеха или неудач.</w:t>
            </w:r>
          </w:p>
          <w:p w:rsidR="002A448E" w:rsidRPr="008B146A" w:rsidRDefault="008F0D6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важения к себе как носителю языка и к тому, кто читает  написанное. </w:t>
            </w:r>
          </w:p>
          <w:p w:rsidR="002A448E" w:rsidRPr="008B146A" w:rsidRDefault="008F0D6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и социальная мотивация </w:t>
            </w:r>
            <w:proofErr w:type="gramStart"/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2A448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Внутренняя готовность к выполнению </w:t>
            </w:r>
            <w:proofErr w:type="gramStart"/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8F0D6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</w:t>
            </w:r>
          </w:p>
          <w:p w:rsidR="002A448E" w:rsidRPr="008B146A" w:rsidRDefault="008F0D6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соблюдение моральных норм: помощь </w:t>
            </w:r>
            <w:proofErr w:type="gramStart"/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я. </w:t>
            </w:r>
          </w:p>
          <w:p w:rsidR="002A448E" w:rsidRPr="008B146A" w:rsidRDefault="008F0D6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трудничество с одноклассниками, вы-</w:t>
            </w:r>
          </w:p>
          <w:p w:rsidR="00B8221F" w:rsidRPr="008B146A" w:rsidRDefault="002A448E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, слушать чужую: оказывать взаимопомощь, осуществлять взаимоконтроль, проявлять понимание чужих затруднений, возможных причин ошибок, доброжелательность.</w:t>
            </w:r>
          </w:p>
          <w:p w:rsidR="000C29B5" w:rsidRPr="00294CE0" w:rsidRDefault="00DA521D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94CE0">
              <w:rPr>
                <w:rFonts w:ascii="Times New Roman" w:hAnsi="Times New Roman" w:cs="Times New Roman"/>
                <w:b/>
              </w:rPr>
              <w:t>УУД</w:t>
            </w:r>
          </w:p>
          <w:p w:rsidR="00B8221F" w:rsidRPr="00294CE0" w:rsidRDefault="00B8221F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94CE0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</w:p>
          <w:p w:rsidR="00A57B74" w:rsidRPr="008B146A" w:rsidRDefault="00A57B74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выполнять последовательность действий для её решения; выполнять действия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в материализованной </w:t>
            </w:r>
            <w:proofErr w:type="spellStart"/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форме.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21F" w:rsidRPr="008B146A" w:rsidRDefault="00A57B74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ействий и их результатом; оценивать правильность выполнения различных учебных действий.</w:t>
            </w:r>
          </w:p>
          <w:p w:rsidR="002A448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учебную задачу, принимать её, стремиться </w:t>
            </w:r>
            <w:proofErr w:type="gramStart"/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57B74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успешному её решению. </w:t>
            </w:r>
          </w:p>
          <w:p w:rsidR="00A57B74" w:rsidRPr="008B146A" w:rsidRDefault="00A57B74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и выполнять их, соблюдая инструкцию. Различать способ и результат действия. </w:t>
            </w:r>
          </w:p>
          <w:p w:rsidR="00A57B74" w:rsidRPr="008B146A" w:rsidRDefault="00A57B74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чужой и своей деятельности, вносить коррективы,  осуществлять самоконтроль.</w:t>
            </w:r>
          </w:p>
          <w:p w:rsidR="00B8221F" w:rsidRPr="008B146A" w:rsidRDefault="00A57B74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и коллективную деятельность; адекватно воспринимать оценку учителя. </w:t>
            </w:r>
          </w:p>
          <w:p w:rsidR="00B8221F" w:rsidRPr="00294CE0" w:rsidRDefault="00B8221F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E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8221F" w:rsidRPr="008B146A" w:rsidRDefault="00B8221F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</w:t>
            </w:r>
          </w:p>
          <w:p w:rsidR="00B8221F" w:rsidRPr="008B146A" w:rsidRDefault="00B8221F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другого, правильно реагировать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на них; строить сообщения понятные для партнёра; распределять роли в ситуации игры и</w:t>
            </w:r>
          </w:p>
          <w:p w:rsidR="00B8221F" w:rsidRPr="008B146A" w:rsidRDefault="00B8221F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совместных учебных действий;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 соблюдать правила общения.</w:t>
            </w:r>
          </w:p>
          <w:p w:rsidR="002A448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высказывать и обосновывать свою точку зрения, вступать в учебное сотрудничество с одноклассниками,  договариваться и приходить </w:t>
            </w:r>
            <w:proofErr w:type="gramStart"/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A448E" w:rsidRPr="008B146A" w:rsidRDefault="002A448E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общему решению; строить небольшие монологи.</w:t>
            </w:r>
          </w:p>
          <w:p w:rsidR="00B8221F" w:rsidRPr="008B146A" w:rsidRDefault="008B146A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, распределять выполняемые действия, взаимно контролировать друг друга, соблюдать правила общения.</w:t>
            </w:r>
          </w:p>
          <w:p w:rsidR="00B8221F" w:rsidRPr="00294CE0" w:rsidRDefault="00B8221F" w:rsidP="0087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B8221F" w:rsidRPr="008B146A" w:rsidRDefault="008B146A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учебнике и практически использовать её, применять разные способы фиксации информации; понимать информацию, представленную в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1F" w:rsidRPr="008B146A">
              <w:rPr>
                <w:rFonts w:ascii="Times New Roman" w:hAnsi="Times New Roman" w:cs="Times New Roman"/>
                <w:sz w:val="24"/>
                <w:szCs w:val="24"/>
              </w:rPr>
              <w:t>модельном виде, работать с ней,</w:t>
            </w:r>
          </w:p>
          <w:p w:rsidR="00B8221F" w:rsidRPr="008B146A" w:rsidRDefault="00B8221F" w:rsidP="00B8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вносить коррективы. </w:t>
            </w:r>
          </w:p>
          <w:p w:rsidR="002A448E" w:rsidRPr="008B146A" w:rsidRDefault="008B146A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синтез, сравнение, умозаключения, </w:t>
            </w:r>
            <w:r w:rsidR="002A448E" w:rsidRPr="008B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у, классификацию, преобразование</w:t>
            </w:r>
          </w:p>
          <w:p w:rsidR="000C29B5" w:rsidRPr="008B146A" w:rsidRDefault="002A448E" w:rsidP="0029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языкового материала текстов. </w:t>
            </w:r>
          </w:p>
          <w:p w:rsidR="00AA2006" w:rsidRPr="00294CE0" w:rsidRDefault="00AA2006" w:rsidP="00AA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понятия «звук» и «буква». Различать звуки гласные и согласные; гласные ударные и безударные; </w:t>
            </w:r>
          </w:p>
          <w:p w:rsidR="00AA2006" w:rsidRPr="008B146A" w:rsidRDefault="00AA2006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звонкие и глухие; вычленять</w:t>
            </w:r>
          </w:p>
          <w:p w:rsidR="00AA2006" w:rsidRPr="008B146A" w:rsidRDefault="00AA2006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отдельные звуки в словах и слышать всю последовательность</w:t>
            </w:r>
          </w:p>
          <w:p w:rsidR="00AA2006" w:rsidRPr="008B146A" w:rsidRDefault="00AA2006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звуков слова.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Понимать записи, сделанные условными значками звуков</w:t>
            </w:r>
          </w:p>
          <w:p w:rsidR="00AA2006" w:rsidRPr="008B146A" w:rsidRDefault="00AA2006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(транскрипцию), делать такие записи,  читать  оформлять их.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Правильно назвать буквы русского языка; располагать букв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слова по алфавиту.</w:t>
            </w:r>
          </w:p>
          <w:p w:rsidR="00AA2006" w:rsidRPr="008B146A" w:rsidRDefault="00AA2006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рфограммы, применять правила переноса слов, списывать и писать под диктовку. 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положение звуков в словах и выбирать способ их обозначения; применять правила графики и орфографии,  пользоваться правилами переноса слов с </w:t>
            </w:r>
            <w:proofErr w:type="spellStart"/>
            <w:r w:rsidR="00AA2006"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="00AA2006"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и буквой </w:t>
            </w:r>
            <w:proofErr w:type="spellStart"/>
            <w:r w:rsidR="00AA2006"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="00AA2006"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в середине слова, списывать и писать под диктовку.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проверки написанного для облег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его понимания.</w:t>
            </w:r>
          </w:p>
          <w:p w:rsidR="00AA2006" w:rsidRPr="008B146A" w:rsidRDefault="008B146A" w:rsidP="00AA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освоенные «словарные» слова, пользоваться </w:t>
            </w:r>
            <w:proofErr w:type="gramStart"/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>орфографическим</w:t>
            </w:r>
            <w:proofErr w:type="gramEnd"/>
            <w:r w:rsidR="00AA2006"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ловарями учебника</w:t>
            </w:r>
          </w:p>
          <w:p w:rsidR="000C29B5" w:rsidRPr="008B146A" w:rsidRDefault="000C29B5" w:rsidP="000C29B5"/>
        </w:tc>
        <w:tc>
          <w:tcPr>
            <w:tcW w:w="676" w:type="dxa"/>
          </w:tcPr>
          <w:p w:rsidR="00B551E7" w:rsidRDefault="00B551E7" w:rsidP="009667BC"/>
        </w:tc>
        <w:tc>
          <w:tcPr>
            <w:tcW w:w="674" w:type="dxa"/>
          </w:tcPr>
          <w:p w:rsidR="00B551E7" w:rsidRDefault="00B551E7" w:rsidP="009667BC"/>
        </w:tc>
        <w:tc>
          <w:tcPr>
            <w:tcW w:w="738" w:type="dxa"/>
          </w:tcPr>
          <w:p w:rsidR="00B551E7" w:rsidRDefault="00B551E7" w:rsidP="009667BC"/>
        </w:tc>
      </w:tr>
      <w:tr w:rsidR="00B551E7" w:rsidTr="00A542DD">
        <w:tc>
          <w:tcPr>
            <w:tcW w:w="65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речи. Новый способ их обозначения</w:t>
            </w:r>
          </w:p>
        </w:tc>
        <w:tc>
          <w:tcPr>
            <w:tcW w:w="83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4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парные и непарные по твёрдости мягкости, по глухости-звонкости</w:t>
            </w: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Pr="00911D45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4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ого способа обозначения звукового состава слов</w:t>
            </w:r>
          </w:p>
        </w:tc>
        <w:tc>
          <w:tcPr>
            <w:tcW w:w="83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</w:t>
            </w: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Pr="00822016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B551E7" w:rsidRPr="00822016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Pr="00822016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Pr="00822016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F0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записи под диктовку, в  соотнесении звуков и букв</w:t>
            </w:r>
          </w:p>
        </w:tc>
        <w:tc>
          <w:tcPr>
            <w:tcW w:w="836" w:type="dxa"/>
          </w:tcPr>
          <w:p w:rsidR="00B551E7" w:rsidRPr="00822016" w:rsidRDefault="00B551E7" w:rsidP="00F009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Default="00B551E7" w:rsidP="00F009D2"/>
        </w:tc>
        <w:tc>
          <w:tcPr>
            <w:tcW w:w="2094" w:type="dxa"/>
          </w:tcPr>
          <w:p w:rsidR="00B551E7" w:rsidRPr="00A13D97" w:rsidRDefault="00B551E7" w:rsidP="00F0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 русского</w:t>
            </w:r>
          </w:p>
          <w:p w:rsidR="00B551E7" w:rsidRPr="00F009D2" w:rsidRDefault="00A13D97" w:rsidP="00A13D97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551E7"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1E7"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</w:t>
            </w:r>
            <w:r w:rsidR="00B551E7" w:rsidRPr="00A13D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B551E7"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6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  <w:tc>
          <w:tcPr>
            <w:tcW w:w="782" w:type="dxa"/>
          </w:tcPr>
          <w:p w:rsidR="00B551E7" w:rsidRDefault="00B551E7" w:rsidP="00F009D2"/>
        </w:tc>
        <w:tc>
          <w:tcPr>
            <w:tcW w:w="989" w:type="dxa"/>
          </w:tcPr>
          <w:p w:rsidR="00B551E7" w:rsidRDefault="00B551E7" w:rsidP="00F009D2"/>
        </w:tc>
        <w:tc>
          <w:tcPr>
            <w:tcW w:w="6603" w:type="dxa"/>
            <w:vMerge/>
          </w:tcPr>
          <w:p w:rsidR="00B551E7" w:rsidRDefault="00B551E7" w:rsidP="00F009D2"/>
        </w:tc>
        <w:tc>
          <w:tcPr>
            <w:tcW w:w="676" w:type="dxa"/>
          </w:tcPr>
          <w:p w:rsidR="00B551E7" w:rsidRDefault="00B551E7" w:rsidP="00F009D2"/>
        </w:tc>
        <w:tc>
          <w:tcPr>
            <w:tcW w:w="674" w:type="dxa"/>
          </w:tcPr>
          <w:p w:rsidR="00B551E7" w:rsidRDefault="00B551E7" w:rsidP="00F009D2"/>
        </w:tc>
        <w:tc>
          <w:tcPr>
            <w:tcW w:w="738" w:type="dxa"/>
          </w:tcPr>
          <w:p w:rsidR="00B551E7" w:rsidRDefault="00B551E7" w:rsidP="00F009D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rPr>
          <w:trHeight w:val="706"/>
        </w:trPr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алфавита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освоения алфавита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расположении слов по алфавиту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Звуки и буквы</w:t>
            </w:r>
          </w:p>
          <w:p w:rsidR="00B551E7" w:rsidRPr="009E168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9 ч.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Pr="009E168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буквами гласных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E168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 </w:t>
            </w:r>
            <w:proofErr w:type="spellStart"/>
            <w:r w:rsidRPr="009E168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87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>мягкости согласных разными способами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Pr="009E168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зученных правил письма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145684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145684" w:rsidRDefault="00B551E7" w:rsidP="002408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Pr="00672931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1456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Start"/>
            <w:r w:rsidRPr="00145684">
              <w:rPr>
                <w:rFonts w:ascii="Times New Roman" w:hAnsi="Times New Roman"/>
                <w:b/>
                <w:sz w:val="24"/>
                <w:szCs w:val="24"/>
              </w:rPr>
              <w:t>,ё</w:t>
            </w:r>
            <w:proofErr w:type="gramEnd"/>
            <w:r w:rsidRPr="00145684">
              <w:rPr>
                <w:rFonts w:ascii="Times New Roman" w:hAnsi="Times New Roman"/>
                <w:b/>
                <w:sz w:val="24"/>
                <w:szCs w:val="24"/>
              </w:rPr>
              <w:t>,ю,я</w:t>
            </w:r>
            <w:proofErr w:type="spellEnd"/>
            <w:r w:rsidRPr="00145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5684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обозначения звука </w:t>
            </w:r>
            <w:r w:rsidRPr="0014568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14568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звука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квами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724FD6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и 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]. (обобщение)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исьме под диктовк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и звуков и букв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Pr="00A26110" w:rsidRDefault="00B551E7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значит пи-</w:t>
            </w:r>
          </w:p>
          <w:p w:rsidR="00B551E7" w:rsidRPr="00A26110" w:rsidRDefault="00B551E7" w:rsidP="002A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ь</w:t>
            </w:r>
            <w:proofErr w:type="spellEnd"/>
            <w:r w:rsidRPr="00A2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ьно?</w:t>
            </w:r>
          </w:p>
          <w:p w:rsidR="00B551E7" w:rsidRDefault="00B551E7" w:rsidP="002408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.)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rPr>
          <w:trHeight w:val="837"/>
        </w:trPr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сьмо-письмо без описок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сьмо-письмо без ошибок</w:t>
            </w:r>
          </w:p>
        </w:tc>
        <w:tc>
          <w:tcPr>
            <w:tcW w:w="83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овер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proofErr w:type="gramEnd"/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правил письма. Работа со словарём.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фонетико-графическая работа и тренировочный диктант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у. Обучение самопроверке</w:t>
            </w:r>
          </w:p>
        </w:tc>
        <w:tc>
          <w:tcPr>
            <w:tcW w:w="836" w:type="dxa"/>
          </w:tcPr>
          <w:p w:rsidR="00B551E7" w:rsidRPr="00906160" w:rsidRDefault="00B551E7" w:rsidP="0024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906160" w:rsidRDefault="00B551E7" w:rsidP="002A44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B551E7" w:rsidTr="00A542DD">
        <w:tc>
          <w:tcPr>
            <w:tcW w:w="656" w:type="dxa"/>
          </w:tcPr>
          <w:p w:rsidR="00B551E7" w:rsidRDefault="00B551E7" w:rsidP="002408A2"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4" w:type="dxa"/>
          </w:tcPr>
          <w:p w:rsidR="00B551E7" w:rsidRDefault="00B551E7" w:rsidP="002408A2">
            <w:r>
              <w:rPr>
                <w:rFonts w:ascii="Times New Roman" w:hAnsi="Times New Roman"/>
                <w:sz w:val="24"/>
                <w:szCs w:val="24"/>
              </w:rPr>
              <w:t>Контрольный диктант с дополнительными заданиями</w:t>
            </w:r>
          </w:p>
        </w:tc>
        <w:tc>
          <w:tcPr>
            <w:tcW w:w="836" w:type="dxa"/>
          </w:tcPr>
          <w:p w:rsidR="00B551E7" w:rsidRDefault="00B551E7" w:rsidP="002408A2">
            <w:r>
              <w:t>1</w:t>
            </w:r>
          </w:p>
        </w:tc>
        <w:tc>
          <w:tcPr>
            <w:tcW w:w="738" w:type="dxa"/>
          </w:tcPr>
          <w:p w:rsidR="00B551E7" w:rsidRDefault="00B551E7" w:rsidP="002408A2"/>
        </w:tc>
        <w:tc>
          <w:tcPr>
            <w:tcW w:w="782" w:type="dxa"/>
          </w:tcPr>
          <w:p w:rsidR="00B551E7" w:rsidRDefault="00B551E7" w:rsidP="002408A2"/>
        </w:tc>
        <w:tc>
          <w:tcPr>
            <w:tcW w:w="989" w:type="dxa"/>
          </w:tcPr>
          <w:p w:rsidR="00B551E7" w:rsidRDefault="00B551E7" w:rsidP="002408A2"/>
        </w:tc>
        <w:tc>
          <w:tcPr>
            <w:tcW w:w="6603" w:type="dxa"/>
            <w:vMerge/>
          </w:tcPr>
          <w:p w:rsidR="00B551E7" w:rsidRDefault="00B551E7" w:rsidP="002408A2"/>
        </w:tc>
        <w:tc>
          <w:tcPr>
            <w:tcW w:w="676" w:type="dxa"/>
          </w:tcPr>
          <w:p w:rsidR="00B551E7" w:rsidRDefault="00B551E7" w:rsidP="002408A2"/>
        </w:tc>
        <w:tc>
          <w:tcPr>
            <w:tcW w:w="674" w:type="dxa"/>
          </w:tcPr>
          <w:p w:rsidR="00B551E7" w:rsidRDefault="00B551E7" w:rsidP="002408A2"/>
        </w:tc>
        <w:tc>
          <w:tcPr>
            <w:tcW w:w="738" w:type="dxa"/>
          </w:tcPr>
          <w:p w:rsidR="00B551E7" w:rsidRDefault="00B551E7" w:rsidP="002408A2"/>
        </w:tc>
      </w:tr>
      <w:tr w:rsidR="00A542DD" w:rsidTr="002A448E">
        <w:tc>
          <w:tcPr>
            <w:tcW w:w="14786" w:type="dxa"/>
            <w:gridSpan w:val="10"/>
          </w:tcPr>
          <w:p w:rsidR="00A542DD" w:rsidRPr="00A542DD" w:rsidRDefault="00A542DD" w:rsidP="00A5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. Речь. Практика речевой деятельности - 9 часов</w:t>
            </w:r>
          </w:p>
        </w:tc>
      </w:tr>
      <w:tr w:rsidR="00B551E7" w:rsidTr="00A542DD">
        <w:tc>
          <w:tcPr>
            <w:tcW w:w="65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6C0C3D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6C0C3D">
              <w:rPr>
                <w:rFonts w:ascii="Times New Roman" w:hAnsi="Times New Roman"/>
                <w:sz w:val="24"/>
                <w:szCs w:val="24"/>
              </w:rPr>
              <w:t>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и строение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Pr="006C0C3D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Pr="00250DB0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D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1E7" w:rsidRPr="00443272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 w:val="restart"/>
          </w:tcPr>
          <w:p w:rsidR="00E9170D" w:rsidRDefault="00E9170D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110" w:rsidRDefault="00A26110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110" w:rsidRDefault="00A26110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110" w:rsidRDefault="00A26110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1D" w:rsidRDefault="00867C5B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67C5B" w:rsidRP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Социальн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, ориента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орально-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этических норм: </w:t>
            </w:r>
            <w:proofErr w:type="gramStart"/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внимательного</w:t>
            </w:r>
            <w:proofErr w:type="gramEnd"/>
          </w:p>
          <w:p w:rsidR="00867C5B" w:rsidRP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близким, заботы о них, проявления к ним до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брых чувств, 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  <w:proofErr w:type="gramEnd"/>
          </w:p>
          <w:p w:rsidR="00E9170D" w:rsidRPr="00867C5B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Осознание свои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достижений, своего отношения</w:t>
            </w:r>
          </w:p>
          <w:p w:rsidR="00867C5B" w:rsidRDefault="00E9170D" w:rsidP="00E91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к изучению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5B" w:rsidRPr="00867C5B" w:rsidRDefault="00867C5B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1D" w:rsidRDefault="00DA521D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867C5B" w:rsidRDefault="00867C5B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67C5B" w:rsidRP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Осознавать 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учебную задачу, учитывать вы-</w:t>
            </w:r>
          </w:p>
          <w:p w:rsidR="00867C5B" w:rsidRP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ные учителем ориенти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ры действия. Планировать свои</w:t>
            </w:r>
          </w:p>
          <w:p w:rsidR="00912B63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, содержание и оформление высказывания с учётом поставленных задач и усло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вий общения. </w:t>
            </w:r>
          </w:p>
          <w:p w:rsidR="00867C5B" w:rsidRPr="00867C5B" w:rsidRDefault="00912B63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C5B" w:rsidRPr="00867C5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867C5B" w:rsidRP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и вносить необходимые корректи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вы. </w:t>
            </w:r>
            <w:r w:rsidR="00912B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риентируясь </w:t>
            </w:r>
            <w:proofErr w:type="gramStart"/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7C5B" w:rsidRDefault="00867C5B" w:rsidP="0086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адресата. </w:t>
            </w:r>
          </w:p>
          <w:p w:rsidR="00867C5B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ности; адекватно воспри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имать оценку учителя;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позитивные планы на будущее.</w:t>
            </w:r>
          </w:p>
          <w:p w:rsidR="00867C5B" w:rsidRDefault="00867C5B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12B63" w:rsidRDefault="00912B63" w:rsidP="0091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ие высказывания определённых жан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ров, учитывая </w:t>
            </w:r>
            <w:proofErr w:type="gramStart"/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proofErr w:type="gramEnd"/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а, так и адресата (партнё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ра); использовать язы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с учётом коммуника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 и условий обще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ия, в том числе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та.</w:t>
            </w:r>
          </w:p>
          <w:p w:rsidR="00867C5B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, соблюдать правила общения, проявлять ко всем до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5B" w:rsidRPr="00867C5B" w:rsidRDefault="00867C5B" w:rsidP="00B1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A521D" w:rsidRPr="00867C5B" w:rsidRDefault="00DA521D" w:rsidP="00DA5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Принимать информацию,</w:t>
            </w:r>
            <w:r w:rsidR="0091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на слух или </w:t>
            </w:r>
            <w:proofErr w:type="gramStart"/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9170D" w:rsidRDefault="00912B63" w:rsidP="00DA5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осмысливать её и применять для решения практических задач. Соотносить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словесной и схематич</w:t>
            </w:r>
            <w:r w:rsidR="00DA521D"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. </w:t>
            </w:r>
          </w:p>
          <w:p w:rsidR="00E9170D" w:rsidRPr="00867C5B" w:rsidRDefault="00912B63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0D" w:rsidRPr="00867C5B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</w:t>
            </w:r>
            <w:r w:rsidR="00E9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0D" w:rsidRPr="00867C5B">
              <w:rPr>
                <w:rFonts w:ascii="Times New Roman" w:hAnsi="Times New Roman" w:cs="Times New Roman"/>
                <w:sz w:val="24"/>
                <w:szCs w:val="24"/>
              </w:rPr>
              <w:t>страницами учебника, находить</w:t>
            </w:r>
          </w:p>
          <w:p w:rsidR="00912B63" w:rsidRDefault="00E9170D" w:rsidP="00DA5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а них нужную информ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использовать её.</w:t>
            </w:r>
          </w:p>
          <w:p w:rsidR="00DA521D" w:rsidRDefault="00912B63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сравнивать, делать выво</w:t>
            </w:r>
            <w:r w:rsidR="00DA521D" w:rsidRPr="00867C5B">
              <w:rPr>
                <w:rFonts w:ascii="Times New Roman" w:hAnsi="Times New Roman" w:cs="Times New Roman"/>
                <w:sz w:val="24"/>
                <w:szCs w:val="24"/>
              </w:rPr>
              <w:t>д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овать, преобразовывать материал с учётом меня</w:t>
            </w:r>
            <w:r w:rsidR="00DA521D"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ющихся условий. </w:t>
            </w:r>
          </w:p>
          <w:p w:rsidR="00E9170D" w:rsidRPr="00867C5B" w:rsidRDefault="00E9170D" w:rsidP="00E91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E9170D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и писать записки различного содержания; кратко вы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ражать в них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мысли, чув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рави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ла вежлив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</w:p>
          <w:p w:rsidR="00E9170D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ль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зоваться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ми пра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вилами пис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учеб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ика;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70D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зовать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 письменного общения. </w:t>
            </w:r>
          </w:p>
          <w:p w:rsidR="00E9170D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вать теле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собен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остей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- Написать элементарное (по содержанию и фор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ме)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собен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остей адрес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выбирая соответствующи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E9170D" w:rsidRPr="00867C5B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по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здравлени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письмен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ного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своих чувств.</w:t>
            </w:r>
          </w:p>
          <w:p w:rsidR="00E9170D" w:rsidRPr="00867C5B" w:rsidRDefault="00E9170D" w:rsidP="00E91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6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ные лингвистические знания для решения практиче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ских язык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5B">
              <w:rPr>
                <w:rFonts w:ascii="Times New Roman" w:hAnsi="Times New Roman" w:cs="Times New Roman"/>
                <w:sz w:val="24"/>
                <w:szCs w:val="24"/>
              </w:rPr>
              <w:t>речевых задач.</w:t>
            </w:r>
          </w:p>
          <w:p w:rsidR="00E9170D" w:rsidRPr="00DA521D" w:rsidRDefault="00E9170D" w:rsidP="00E917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самостоятельное написание записок разных видов</w:t>
            </w:r>
          </w:p>
        </w:tc>
        <w:tc>
          <w:tcPr>
            <w:tcW w:w="83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50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, его содержание, построение и оформление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исьма учителю</w:t>
            </w:r>
          </w:p>
        </w:tc>
        <w:tc>
          <w:tcPr>
            <w:tcW w:w="83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мма и её особенности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5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леграмм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ишут поздравления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оздравлений друзьям, близким, учителю.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B551E7" w:rsidTr="00A542DD">
        <w:tc>
          <w:tcPr>
            <w:tcW w:w="65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4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истаем учебник. Решение практических языковых и речевых задач. </w:t>
            </w:r>
          </w:p>
        </w:tc>
        <w:tc>
          <w:tcPr>
            <w:tcW w:w="836" w:type="dxa"/>
          </w:tcPr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E7" w:rsidRDefault="00B551E7" w:rsidP="002A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551E7" w:rsidRDefault="00B551E7" w:rsidP="00250DB0"/>
        </w:tc>
        <w:tc>
          <w:tcPr>
            <w:tcW w:w="782" w:type="dxa"/>
          </w:tcPr>
          <w:p w:rsidR="00B551E7" w:rsidRDefault="00B551E7" w:rsidP="00250DB0"/>
        </w:tc>
        <w:tc>
          <w:tcPr>
            <w:tcW w:w="989" w:type="dxa"/>
          </w:tcPr>
          <w:p w:rsidR="00B551E7" w:rsidRDefault="00B551E7" w:rsidP="00250DB0"/>
        </w:tc>
        <w:tc>
          <w:tcPr>
            <w:tcW w:w="6603" w:type="dxa"/>
            <w:vMerge/>
          </w:tcPr>
          <w:p w:rsidR="00B551E7" w:rsidRDefault="00B551E7" w:rsidP="00250DB0"/>
        </w:tc>
        <w:tc>
          <w:tcPr>
            <w:tcW w:w="676" w:type="dxa"/>
          </w:tcPr>
          <w:p w:rsidR="00B551E7" w:rsidRDefault="00B551E7" w:rsidP="00250DB0"/>
        </w:tc>
        <w:tc>
          <w:tcPr>
            <w:tcW w:w="674" w:type="dxa"/>
          </w:tcPr>
          <w:p w:rsidR="00B551E7" w:rsidRDefault="00B551E7" w:rsidP="00250DB0"/>
        </w:tc>
        <w:tc>
          <w:tcPr>
            <w:tcW w:w="738" w:type="dxa"/>
          </w:tcPr>
          <w:p w:rsidR="00B551E7" w:rsidRDefault="00B551E7" w:rsidP="00250DB0"/>
        </w:tc>
      </w:tr>
      <w:tr w:rsidR="00250DB0" w:rsidTr="00250DB0">
        <w:tc>
          <w:tcPr>
            <w:tcW w:w="656" w:type="dxa"/>
          </w:tcPr>
          <w:p w:rsidR="00250DB0" w:rsidRDefault="00250DB0" w:rsidP="002A4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250DB0" w:rsidRDefault="00250DB0" w:rsidP="002A4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6" w:type="dxa"/>
          </w:tcPr>
          <w:p w:rsidR="00250DB0" w:rsidRDefault="00250DB0" w:rsidP="002A4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250DB0" w:rsidRDefault="00250DB0" w:rsidP="002A448E"/>
        </w:tc>
        <w:tc>
          <w:tcPr>
            <w:tcW w:w="782" w:type="dxa"/>
          </w:tcPr>
          <w:p w:rsidR="00250DB0" w:rsidRDefault="00250DB0" w:rsidP="002A448E"/>
        </w:tc>
        <w:tc>
          <w:tcPr>
            <w:tcW w:w="989" w:type="dxa"/>
          </w:tcPr>
          <w:p w:rsidR="00250DB0" w:rsidRDefault="00250DB0" w:rsidP="002A448E"/>
        </w:tc>
        <w:tc>
          <w:tcPr>
            <w:tcW w:w="6603" w:type="dxa"/>
          </w:tcPr>
          <w:p w:rsidR="00250DB0" w:rsidRDefault="00250DB0" w:rsidP="002A448E"/>
        </w:tc>
        <w:tc>
          <w:tcPr>
            <w:tcW w:w="676" w:type="dxa"/>
          </w:tcPr>
          <w:p w:rsidR="00250DB0" w:rsidRDefault="00250DB0" w:rsidP="002A448E"/>
        </w:tc>
        <w:tc>
          <w:tcPr>
            <w:tcW w:w="674" w:type="dxa"/>
          </w:tcPr>
          <w:p w:rsidR="00250DB0" w:rsidRDefault="00250DB0" w:rsidP="002A448E"/>
        </w:tc>
        <w:tc>
          <w:tcPr>
            <w:tcW w:w="738" w:type="dxa"/>
          </w:tcPr>
          <w:p w:rsidR="00250DB0" w:rsidRDefault="00250DB0" w:rsidP="002A448E"/>
        </w:tc>
      </w:tr>
    </w:tbl>
    <w:p w:rsidR="000910D2" w:rsidRDefault="000910D2" w:rsidP="00F5497A"/>
    <w:sectPr w:rsidR="000910D2" w:rsidSect="005A45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053E"/>
    <w:multiLevelType w:val="multilevel"/>
    <w:tmpl w:val="82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452EA2"/>
    <w:multiLevelType w:val="multilevel"/>
    <w:tmpl w:val="8EE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8F2"/>
    <w:rsid w:val="00000522"/>
    <w:rsid w:val="000031EE"/>
    <w:rsid w:val="00022B9A"/>
    <w:rsid w:val="0006703E"/>
    <w:rsid w:val="00076562"/>
    <w:rsid w:val="00087D5D"/>
    <w:rsid w:val="000910D2"/>
    <w:rsid w:val="000A345A"/>
    <w:rsid w:val="000B56D8"/>
    <w:rsid w:val="000C24D4"/>
    <w:rsid w:val="000C29B5"/>
    <w:rsid w:val="000C6FF3"/>
    <w:rsid w:val="000E0466"/>
    <w:rsid w:val="000E3E73"/>
    <w:rsid w:val="000E6974"/>
    <w:rsid w:val="00113FFF"/>
    <w:rsid w:val="00145795"/>
    <w:rsid w:val="00161CA9"/>
    <w:rsid w:val="00170FE1"/>
    <w:rsid w:val="001837FE"/>
    <w:rsid w:val="001905E4"/>
    <w:rsid w:val="001927A4"/>
    <w:rsid w:val="001938B1"/>
    <w:rsid w:val="00196EAC"/>
    <w:rsid w:val="001A4D7A"/>
    <w:rsid w:val="001B2F7A"/>
    <w:rsid w:val="001B56B9"/>
    <w:rsid w:val="001B7A86"/>
    <w:rsid w:val="001C5F65"/>
    <w:rsid w:val="001D2BC8"/>
    <w:rsid w:val="001D3AC8"/>
    <w:rsid w:val="001D48EA"/>
    <w:rsid w:val="001E22FC"/>
    <w:rsid w:val="00211C5F"/>
    <w:rsid w:val="0022150D"/>
    <w:rsid w:val="00221531"/>
    <w:rsid w:val="0023277F"/>
    <w:rsid w:val="002408A2"/>
    <w:rsid w:val="00250468"/>
    <w:rsid w:val="00250DB0"/>
    <w:rsid w:val="00253CF2"/>
    <w:rsid w:val="002606FD"/>
    <w:rsid w:val="002657EF"/>
    <w:rsid w:val="002668B0"/>
    <w:rsid w:val="00273000"/>
    <w:rsid w:val="00283790"/>
    <w:rsid w:val="00291035"/>
    <w:rsid w:val="002914FA"/>
    <w:rsid w:val="00294CE0"/>
    <w:rsid w:val="002A1D1A"/>
    <w:rsid w:val="002A448E"/>
    <w:rsid w:val="002C3FC5"/>
    <w:rsid w:val="002C7912"/>
    <w:rsid w:val="002C7D9C"/>
    <w:rsid w:val="002E095E"/>
    <w:rsid w:val="002E5E88"/>
    <w:rsid w:val="0030415A"/>
    <w:rsid w:val="003159D5"/>
    <w:rsid w:val="00320E17"/>
    <w:rsid w:val="0033232F"/>
    <w:rsid w:val="00332E7B"/>
    <w:rsid w:val="00336CBD"/>
    <w:rsid w:val="00344068"/>
    <w:rsid w:val="00380539"/>
    <w:rsid w:val="00382AD2"/>
    <w:rsid w:val="00391DC7"/>
    <w:rsid w:val="003A1EE7"/>
    <w:rsid w:val="003A2604"/>
    <w:rsid w:val="003A7CBB"/>
    <w:rsid w:val="003B40BB"/>
    <w:rsid w:val="003B48E8"/>
    <w:rsid w:val="003B7C23"/>
    <w:rsid w:val="003C577D"/>
    <w:rsid w:val="004174F7"/>
    <w:rsid w:val="004254DF"/>
    <w:rsid w:val="00433ECC"/>
    <w:rsid w:val="004472B1"/>
    <w:rsid w:val="004630B3"/>
    <w:rsid w:val="00471139"/>
    <w:rsid w:val="004738C2"/>
    <w:rsid w:val="00493608"/>
    <w:rsid w:val="00493F2E"/>
    <w:rsid w:val="004A31FE"/>
    <w:rsid w:val="004C3890"/>
    <w:rsid w:val="004D0BC7"/>
    <w:rsid w:val="004E00FB"/>
    <w:rsid w:val="004E31F3"/>
    <w:rsid w:val="00514FAA"/>
    <w:rsid w:val="0051688A"/>
    <w:rsid w:val="00526A97"/>
    <w:rsid w:val="00557FA5"/>
    <w:rsid w:val="005654D1"/>
    <w:rsid w:val="00567AA9"/>
    <w:rsid w:val="00590277"/>
    <w:rsid w:val="005A4525"/>
    <w:rsid w:val="005A6AA5"/>
    <w:rsid w:val="005C4054"/>
    <w:rsid w:val="005C4561"/>
    <w:rsid w:val="005D4160"/>
    <w:rsid w:val="005E175E"/>
    <w:rsid w:val="0060307E"/>
    <w:rsid w:val="006074EE"/>
    <w:rsid w:val="006101F6"/>
    <w:rsid w:val="00631913"/>
    <w:rsid w:val="0064501C"/>
    <w:rsid w:val="00680780"/>
    <w:rsid w:val="006844D1"/>
    <w:rsid w:val="006E4614"/>
    <w:rsid w:val="006F495A"/>
    <w:rsid w:val="006F7C2F"/>
    <w:rsid w:val="00714186"/>
    <w:rsid w:val="00714E92"/>
    <w:rsid w:val="007213FD"/>
    <w:rsid w:val="007238F3"/>
    <w:rsid w:val="007453C6"/>
    <w:rsid w:val="00750E4C"/>
    <w:rsid w:val="0075155E"/>
    <w:rsid w:val="00777561"/>
    <w:rsid w:val="00781C0E"/>
    <w:rsid w:val="007829D6"/>
    <w:rsid w:val="0078656E"/>
    <w:rsid w:val="00791433"/>
    <w:rsid w:val="007A7B2E"/>
    <w:rsid w:val="007B5A60"/>
    <w:rsid w:val="007C5C17"/>
    <w:rsid w:val="007D5045"/>
    <w:rsid w:val="007D61D0"/>
    <w:rsid w:val="007E0ED3"/>
    <w:rsid w:val="007F0527"/>
    <w:rsid w:val="007F11F3"/>
    <w:rsid w:val="007F5026"/>
    <w:rsid w:val="008075D9"/>
    <w:rsid w:val="008264F0"/>
    <w:rsid w:val="00864F0F"/>
    <w:rsid w:val="00867C5B"/>
    <w:rsid w:val="0087121A"/>
    <w:rsid w:val="00897C2D"/>
    <w:rsid w:val="008B146A"/>
    <w:rsid w:val="008B6B18"/>
    <w:rsid w:val="008F0D6E"/>
    <w:rsid w:val="008F3F08"/>
    <w:rsid w:val="00904B3E"/>
    <w:rsid w:val="009073AA"/>
    <w:rsid w:val="009103AE"/>
    <w:rsid w:val="00912B63"/>
    <w:rsid w:val="00914297"/>
    <w:rsid w:val="00924ADC"/>
    <w:rsid w:val="0093093E"/>
    <w:rsid w:val="009329A1"/>
    <w:rsid w:val="009335FF"/>
    <w:rsid w:val="0093509A"/>
    <w:rsid w:val="00937875"/>
    <w:rsid w:val="00947C69"/>
    <w:rsid w:val="009667BC"/>
    <w:rsid w:val="009828B9"/>
    <w:rsid w:val="00986C33"/>
    <w:rsid w:val="009A3635"/>
    <w:rsid w:val="009D3AAA"/>
    <w:rsid w:val="009E6113"/>
    <w:rsid w:val="009F2660"/>
    <w:rsid w:val="009F6E2F"/>
    <w:rsid w:val="00A13D97"/>
    <w:rsid w:val="00A16419"/>
    <w:rsid w:val="00A26110"/>
    <w:rsid w:val="00A313C0"/>
    <w:rsid w:val="00A31961"/>
    <w:rsid w:val="00A356E4"/>
    <w:rsid w:val="00A542DD"/>
    <w:rsid w:val="00A565A3"/>
    <w:rsid w:val="00A57B74"/>
    <w:rsid w:val="00A61F7F"/>
    <w:rsid w:val="00A874FC"/>
    <w:rsid w:val="00A90E12"/>
    <w:rsid w:val="00AA2006"/>
    <w:rsid w:val="00AA603A"/>
    <w:rsid w:val="00AB1AFC"/>
    <w:rsid w:val="00AC1A26"/>
    <w:rsid w:val="00AD3180"/>
    <w:rsid w:val="00AF3E9B"/>
    <w:rsid w:val="00B04800"/>
    <w:rsid w:val="00B11B19"/>
    <w:rsid w:val="00B27A69"/>
    <w:rsid w:val="00B551E7"/>
    <w:rsid w:val="00B5594E"/>
    <w:rsid w:val="00B76118"/>
    <w:rsid w:val="00B8221F"/>
    <w:rsid w:val="00B87162"/>
    <w:rsid w:val="00B96231"/>
    <w:rsid w:val="00BA539F"/>
    <w:rsid w:val="00BC4C69"/>
    <w:rsid w:val="00BF4E38"/>
    <w:rsid w:val="00BF7EE6"/>
    <w:rsid w:val="00C06C27"/>
    <w:rsid w:val="00C50813"/>
    <w:rsid w:val="00C50C3F"/>
    <w:rsid w:val="00C82E85"/>
    <w:rsid w:val="00CB3450"/>
    <w:rsid w:val="00CB715C"/>
    <w:rsid w:val="00CB77C3"/>
    <w:rsid w:val="00CC082F"/>
    <w:rsid w:val="00CC1B84"/>
    <w:rsid w:val="00CC2020"/>
    <w:rsid w:val="00CC34DB"/>
    <w:rsid w:val="00CD32D1"/>
    <w:rsid w:val="00CE12CF"/>
    <w:rsid w:val="00D07ED4"/>
    <w:rsid w:val="00D2363D"/>
    <w:rsid w:val="00D24A63"/>
    <w:rsid w:val="00D437C0"/>
    <w:rsid w:val="00D457A9"/>
    <w:rsid w:val="00D47DCD"/>
    <w:rsid w:val="00D65F0C"/>
    <w:rsid w:val="00D704D0"/>
    <w:rsid w:val="00D87A2E"/>
    <w:rsid w:val="00D94498"/>
    <w:rsid w:val="00DA28F2"/>
    <w:rsid w:val="00DA521D"/>
    <w:rsid w:val="00DB254D"/>
    <w:rsid w:val="00DC4C1F"/>
    <w:rsid w:val="00DC5F75"/>
    <w:rsid w:val="00E110B7"/>
    <w:rsid w:val="00E63500"/>
    <w:rsid w:val="00E82415"/>
    <w:rsid w:val="00E86C43"/>
    <w:rsid w:val="00E9170D"/>
    <w:rsid w:val="00E97B09"/>
    <w:rsid w:val="00EA20D4"/>
    <w:rsid w:val="00EC184B"/>
    <w:rsid w:val="00EC7A71"/>
    <w:rsid w:val="00ED10EC"/>
    <w:rsid w:val="00EE24CC"/>
    <w:rsid w:val="00EE5025"/>
    <w:rsid w:val="00EE57B7"/>
    <w:rsid w:val="00F009D2"/>
    <w:rsid w:val="00F43968"/>
    <w:rsid w:val="00F44AC0"/>
    <w:rsid w:val="00F454A4"/>
    <w:rsid w:val="00F5497A"/>
    <w:rsid w:val="00F75F75"/>
    <w:rsid w:val="00F8775B"/>
    <w:rsid w:val="00FA0FBD"/>
    <w:rsid w:val="00FA78C8"/>
    <w:rsid w:val="00FA7BC4"/>
    <w:rsid w:val="00FC33FC"/>
    <w:rsid w:val="00FC527F"/>
    <w:rsid w:val="00FE5392"/>
    <w:rsid w:val="00FF2AE6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3E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FF9D-85B5-4202-8C5A-7D13E9D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shka</dc:creator>
  <cp:lastModifiedBy>Vyacheslav</cp:lastModifiedBy>
  <cp:revision>171</cp:revision>
  <cp:lastPrinted>2014-11-18T11:58:00Z</cp:lastPrinted>
  <dcterms:created xsi:type="dcterms:W3CDTF">2014-11-09T02:09:00Z</dcterms:created>
  <dcterms:modified xsi:type="dcterms:W3CDTF">2015-11-08T09:40:00Z</dcterms:modified>
</cp:coreProperties>
</file>